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6-2024-EO-E_221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盛通桁架楼承板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阜城县经济开发区西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阜城县经济开发区西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筋桁架楼承板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钢筋桁架楼承板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2364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6913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